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F2979" w14:textId="77777777" w:rsidR="00ED463A" w:rsidRPr="00ED463A" w:rsidRDefault="00ED463A" w:rsidP="00BB3ED6">
      <w:pPr>
        <w:spacing w:after="200"/>
        <w:jc w:val="left"/>
      </w:pPr>
    </w:p>
    <w:sectPr w:rsidR="00ED463A" w:rsidRPr="00ED463A" w:rsidSect="004A2027">
      <w:footerReference w:type="default" r:id="rId8"/>
      <w:headerReference w:type="first" r:id="rId9"/>
      <w:footerReference w:type="first" r:id="rId10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1C704" w14:textId="77777777" w:rsidR="00B26255" w:rsidRDefault="00B26255" w:rsidP="002960EB">
      <w:r>
        <w:separator/>
      </w:r>
    </w:p>
  </w:endnote>
  <w:endnote w:type="continuationSeparator" w:id="0">
    <w:p w14:paraId="396DFF06" w14:textId="77777777" w:rsidR="00B26255" w:rsidRDefault="00B26255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8D48F" w14:textId="7AB219A1" w:rsidR="00F346F9" w:rsidRDefault="000C0A65" w:rsidP="002960E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07392" behindDoc="1" locked="0" layoutInCell="1" allowOverlap="1" wp14:anchorId="19569ACD" wp14:editId="2A7D77BA">
          <wp:simplePos x="0" y="0"/>
          <wp:positionH relativeFrom="column">
            <wp:posOffset>3878645</wp:posOffset>
          </wp:positionH>
          <wp:positionV relativeFrom="paragraph">
            <wp:posOffset>-657134</wp:posOffset>
          </wp:positionV>
          <wp:extent cx="1571179" cy="483079"/>
          <wp:effectExtent l="19050" t="0" r="0" b="0"/>
          <wp:wrapNone/>
          <wp:docPr id="6" name="Image 5" descr="0-A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-A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179" cy="483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E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A66D876" wp14:editId="2B51C2FC">
              <wp:simplePos x="0" y="0"/>
              <wp:positionH relativeFrom="page">
                <wp:posOffset>173355</wp:posOffset>
              </wp:positionH>
              <wp:positionV relativeFrom="page">
                <wp:posOffset>9722485</wp:posOffset>
              </wp:positionV>
              <wp:extent cx="4661535" cy="514350"/>
              <wp:effectExtent l="0" t="0" r="0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153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7ACB4" w14:textId="77777777" w:rsidR="000D540D" w:rsidRPr="00331F8A" w:rsidRDefault="000D540D" w:rsidP="000D540D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0D540D">
                            <w:rPr>
                              <w:b/>
                              <w:color w:val="D30C51"/>
                              <w:sz w:val="22"/>
                            </w:rPr>
                            <w:t>Fédération nationale de l’Office</w:t>
                          </w: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Central de la Coopération</w:t>
                          </w:r>
                        </w:p>
                        <w:p w14:paraId="27293FDF" w14:textId="77777777" w:rsidR="000D540D" w:rsidRPr="00331F8A" w:rsidRDefault="000D540D" w:rsidP="000D540D">
                          <w:pPr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Association</w:t>
                          </w:r>
                          <w:r w:rsidRPr="00331F8A">
                            <w:rPr>
                              <w:szCs w:val="18"/>
                            </w:rPr>
                            <w:t xml:space="preserve"> reconnue d’utilité publique</w:t>
                          </w:r>
                        </w:p>
                        <w:p w14:paraId="7484169D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6D87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3.65pt;margin-top:765.55pt;width:367.0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" filled="f" stroked="f">
              <v:textbox inset="0,0,0,0">
                <w:txbxContent>
                  <w:p w14:paraId="4177ACB4" w14:textId="77777777" w:rsidR="000D540D" w:rsidRPr="00331F8A" w:rsidRDefault="000D540D" w:rsidP="000D540D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0D540D">
                      <w:rPr>
                        <w:b/>
                        <w:color w:val="D30C51"/>
                        <w:sz w:val="22"/>
                      </w:rPr>
                      <w:t>Fédération nationale de l’Office</w:t>
                    </w: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r>
                      <w:rPr>
                        <w:b/>
                        <w:color w:val="D30C51"/>
                        <w:sz w:val="22"/>
                      </w:rPr>
                      <w:t>Central de la Coopération</w:t>
                    </w:r>
                  </w:p>
                  <w:p w14:paraId="27293FDF" w14:textId="77777777" w:rsidR="000D540D" w:rsidRPr="00331F8A" w:rsidRDefault="000D540D" w:rsidP="000D540D">
                    <w:pPr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Association</w:t>
                    </w:r>
                    <w:r w:rsidRPr="00331F8A">
                      <w:rPr>
                        <w:szCs w:val="18"/>
                      </w:rPr>
                      <w:t xml:space="preserve"> reconnue d’utilité publique</w:t>
                    </w:r>
                  </w:p>
                  <w:p w14:paraId="7484169D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4E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8B020E" wp14:editId="15A2F542">
              <wp:simplePos x="0" y="0"/>
              <wp:positionH relativeFrom="column">
                <wp:posOffset>2242820</wp:posOffset>
              </wp:positionH>
              <wp:positionV relativeFrom="paragraph">
                <wp:posOffset>76835</wp:posOffset>
              </wp:positionV>
              <wp:extent cx="1040765" cy="240665"/>
              <wp:effectExtent l="0" t="0" r="0" b="0"/>
              <wp:wrapNone/>
              <wp:docPr id="173595701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4D66A62F" w14:textId="77777777" w:rsidR="00F346F9" w:rsidRPr="00E57ACF" w:rsidRDefault="00264B48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="00F346F9"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9A3F1E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="00F346F9"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="00F346F9"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="00F346F9"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9A3F1E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6024438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B020E" id="Text Box 25" o:spid="_x0000_s1027" type="#_x0000_t202" style="position:absolute;left:0;text-align:left;margin-left:176.6pt;margin-top:6.0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4D66A62F" w14:textId="77777777" w:rsidR="00F346F9" w:rsidRPr="00E57ACF" w:rsidRDefault="00264B48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="00F346F9"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9A3F1E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="00F346F9"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="00F346F9"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="00F346F9"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9A3F1E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76024438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1D987" w14:textId="78BD7641" w:rsidR="00F346F9" w:rsidRDefault="00B84EE4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FE4ACA" wp14:editId="2A90313B">
              <wp:simplePos x="0" y="0"/>
              <wp:positionH relativeFrom="page">
                <wp:posOffset>795020</wp:posOffset>
              </wp:positionH>
              <wp:positionV relativeFrom="page">
                <wp:posOffset>9700260</wp:posOffset>
              </wp:positionV>
              <wp:extent cx="6483350" cy="734060"/>
              <wp:effectExtent l="0" t="0" r="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D56C" w14:textId="77777777" w:rsidR="00203605" w:rsidRDefault="00203605" w:rsidP="00203605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Fédération nationale de l’Office Central de la Coopération à l’Ecole</w:t>
                          </w:r>
                        </w:p>
                        <w:p w14:paraId="44BC48E1" w14:textId="77777777" w:rsidR="00F346F9" w:rsidRPr="00331F8A" w:rsidRDefault="001E4BC8" w:rsidP="002960E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Association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="00F346F9"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0644C5DF" w14:textId="77777777" w:rsidR="00F346F9" w:rsidRPr="007A2CDA" w:rsidRDefault="001E4BC8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0" w:name="adresse"/>
                          <w:bookmarkEnd w:id="0"/>
                          <w:r>
                            <w:rPr>
                              <w:sz w:val="16"/>
                              <w:szCs w:val="16"/>
                            </w:rPr>
                            <w:t>101 bis rue du Ranelagh, 75016 Paris</w:t>
                          </w:r>
                        </w:p>
                        <w:p w14:paraId="17679F3B" w14:textId="77777777" w:rsidR="001E4BC8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1" w:name="tel"/>
                          <w:bookmarkEnd w:id="1"/>
                          <w:r w:rsidR="001E4BC8">
                            <w:rPr>
                              <w:sz w:val="16"/>
                              <w:szCs w:val="16"/>
                            </w:rPr>
                            <w:t>01 44 14 93 30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2" w:name="fax"/>
                          <w:bookmarkEnd w:id="2"/>
                          <w:r w:rsidR="001E4BC8" w:rsidRPr="001E4BC8">
                            <w:rPr>
                              <w:sz w:val="16"/>
                              <w:szCs w:val="16"/>
                            </w:rPr>
                            <w:t>01 44 14 93 42</w:t>
                          </w:r>
                          <w:r w:rsidR="001E4BC8">
                            <w:rPr>
                              <w:sz w:val="16"/>
                              <w:szCs w:val="16"/>
                            </w:rPr>
                            <w:t xml:space="preserve"> - Contact : </w:t>
                          </w:r>
                          <w:r w:rsidR="001E4BC8" w:rsidRPr="000D540D">
                            <w:rPr>
                              <w:b/>
                              <w:color w:val="D30C51"/>
                              <w:sz w:val="16"/>
                              <w:szCs w:val="16"/>
                            </w:rPr>
                            <w:t>federation@occe.coop</w:t>
                          </w:r>
                          <w:bookmarkStart w:id="3" w:name="web"/>
                          <w:bookmarkEnd w:id="3"/>
                        </w:p>
                        <w:p w14:paraId="7D545C24" w14:textId="77777777" w:rsidR="00F346F9" w:rsidRPr="00331F8A" w:rsidRDefault="00011586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ite Internet : </w:t>
                          </w:r>
                          <w:r w:rsidR="001E4BC8" w:rsidRPr="001E4BC8">
                            <w:rPr>
                              <w:b/>
                              <w:color w:val="D30C51"/>
                              <w:sz w:val="16"/>
                              <w:szCs w:val="16"/>
                            </w:rPr>
                            <w:t>www.occe.coop</w:t>
                          </w:r>
                          <w:r w:rsidR="001E4BC8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r w:rsidR="001E4BC8" w:rsidRPr="001E4BC8">
                            <w:rPr>
                              <w:sz w:val="16"/>
                              <w:szCs w:val="16"/>
                            </w:rPr>
                            <w:t>|</w:t>
                          </w:r>
                          <w:r w:rsidR="001E4BC8" w:rsidRPr="001E4BC8">
                            <w:rPr>
                              <w:b/>
                              <w:sz w:val="16"/>
                              <w:szCs w:val="16"/>
                            </w:rPr>
                            <w:t>SIRET 775 689 078 00019 – N.A.C.E. 9499Z</w:t>
                          </w:r>
                        </w:p>
                        <w:p w14:paraId="285FDCBF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E4A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63.8pt;width:510.5pt;height:57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" filled="f" stroked="f">
              <v:textbox inset="0,0,0,0">
                <w:txbxContent>
                  <w:p w14:paraId="2D44D56C" w14:textId="77777777" w:rsidR="00203605" w:rsidRDefault="00203605" w:rsidP="00203605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>
                      <w:rPr>
                        <w:b/>
                        <w:color w:val="D30C51"/>
                        <w:sz w:val="22"/>
                      </w:rPr>
                      <w:t>Fédération nationale de l’Office Central de la Coopération à l’Ecole</w:t>
                    </w:r>
                  </w:p>
                  <w:p w14:paraId="44BC48E1" w14:textId="77777777" w:rsidR="00F346F9" w:rsidRPr="00331F8A" w:rsidRDefault="001E4BC8" w:rsidP="002960E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Association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="00F346F9"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0644C5DF" w14:textId="77777777" w:rsidR="00F346F9" w:rsidRPr="007A2CDA" w:rsidRDefault="001E4BC8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4" w:name="adresse"/>
                    <w:bookmarkEnd w:id="4"/>
                    <w:r>
                      <w:rPr>
                        <w:sz w:val="16"/>
                        <w:szCs w:val="16"/>
                      </w:rPr>
                      <w:t>101 bis rue du Ranelagh, 75016 Paris</w:t>
                    </w:r>
                  </w:p>
                  <w:p w14:paraId="17679F3B" w14:textId="77777777" w:rsidR="001E4BC8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5" w:name="tel"/>
                    <w:bookmarkEnd w:id="5"/>
                    <w:r w:rsidR="001E4BC8">
                      <w:rPr>
                        <w:sz w:val="16"/>
                        <w:szCs w:val="16"/>
                      </w:rPr>
                      <w:t>01 44 14 93 30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6" w:name="fax"/>
                    <w:bookmarkEnd w:id="6"/>
                    <w:r w:rsidR="001E4BC8" w:rsidRPr="001E4BC8">
                      <w:rPr>
                        <w:sz w:val="16"/>
                        <w:szCs w:val="16"/>
                      </w:rPr>
                      <w:t>01 44 14 93 42</w:t>
                    </w:r>
                    <w:r w:rsidR="001E4BC8">
                      <w:rPr>
                        <w:sz w:val="16"/>
                        <w:szCs w:val="16"/>
                      </w:rPr>
                      <w:t xml:space="preserve"> - Contact : </w:t>
                    </w:r>
                    <w:r w:rsidR="001E4BC8" w:rsidRPr="000D540D">
                      <w:rPr>
                        <w:b/>
                        <w:color w:val="D30C51"/>
                        <w:sz w:val="16"/>
                        <w:szCs w:val="16"/>
                      </w:rPr>
                      <w:t>federation@occe.coop</w:t>
                    </w:r>
                    <w:bookmarkStart w:id="7" w:name="web"/>
                    <w:bookmarkEnd w:id="7"/>
                  </w:p>
                  <w:p w14:paraId="7D545C24" w14:textId="77777777" w:rsidR="00F346F9" w:rsidRPr="00331F8A" w:rsidRDefault="00011586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ite Internet : </w:t>
                    </w:r>
                    <w:r w:rsidR="001E4BC8" w:rsidRPr="001E4BC8">
                      <w:rPr>
                        <w:b/>
                        <w:color w:val="D30C51"/>
                        <w:sz w:val="16"/>
                        <w:szCs w:val="16"/>
                      </w:rPr>
                      <w:t>www.occe.coop</w:t>
                    </w:r>
                    <w:r w:rsidR="001E4BC8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r w:rsidR="001E4BC8" w:rsidRPr="001E4BC8">
                      <w:rPr>
                        <w:sz w:val="16"/>
                        <w:szCs w:val="16"/>
                      </w:rPr>
                      <w:t>|</w:t>
                    </w:r>
                    <w:r w:rsidR="001E4BC8" w:rsidRPr="001E4BC8">
                      <w:rPr>
                        <w:b/>
                        <w:sz w:val="16"/>
                        <w:szCs w:val="16"/>
                      </w:rPr>
                      <w:t>SIRET 775 689 078 00019 – N.A.C.E. 9499Z</w:t>
                    </w:r>
                  </w:p>
                  <w:p w14:paraId="285FDCBF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540D"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0587DA1D" wp14:editId="47C73CE3">
          <wp:simplePos x="0" y="0"/>
          <wp:positionH relativeFrom="column">
            <wp:posOffset>3146143</wp:posOffset>
          </wp:positionH>
          <wp:positionV relativeFrom="paragraph">
            <wp:posOffset>-744220</wp:posOffset>
          </wp:positionV>
          <wp:extent cx="2803172" cy="1005791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5233" cy="100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60418" w14:textId="77777777" w:rsidR="00B26255" w:rsidRDefault="00B26255" w:rsidP="002960EB">
      <w:r>
        <w:separator/>
      </w:r>
    </w:p>
  </w:footnote>
  <w:footnote w:type="continuationSeparator" w:id="0">
    <w:p w14:paraId="7E6ABF05" w14:textId="77777777" w:rsidR="00B26255" w:rsidRDefault="00B26255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D9431" w14:textId="77777777" w:rsidR="00F346F9" w:rsidRDefault="000C0A65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706368" behindDoc="1" locked="0" layoutInCell="1" allowOverlap="1" wp14:anchorId="5DDAAF19" wp14:editId="297C2E05">
          <wp:simplePos x="0" y="0"/>
          <wp:positionH relativeFrom="column">
            <wp:posOffset>-960029</wp:posOffset>
          </wp:positionH>
          <wp:positionV relativeFrom="paragraph">
            <wp:posOffset>-163550</wp:posOffset>
          </wp:positionV>
          <wp:extent cx="4673973" cy="899848"/>
          <wp:effectExtent l="19050" t="0" r="0" b="0"/>
          <wp:wrapNone/>
          <wp:docPr id="3" name="Image 1" descr="1-A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A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3973" cy="899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8AD008" w14:textId="77777777" w:rsidR="00F346F9" w:rsidRDefault="00F346F9" w:rsidP="002960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3138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0376E"/>
    <w:rsid w:val="00011586"/>
    <w:rsid w:val="000467ED"/>
    <w:rsid w:val="00050109"/>
    <w:rsid w:val="00061E33"/>
    <w:rsid w:val="00063542"/>
    <w:rsid w:val="00067C7E"/>
    <w:rsid w:val="00090D35"/>
    <w:rsid w:val="00090EE6"/>
    <w:rsid w:val="000A7BAD"/>
    <w:rsid w:val="000C0A65"/>
    <w:rsid w:val="000D4201"/>
    <w:rsid w:val="000D540D"/>
    <w:rsid w:val="0010350B"/>
    <w:rsid w:val="001153A6"/>
    <w:rsid w:val="001158B2"/>
    <w:rsid w:val="00131961"/>
    <w:rsid w:val="00131B33"/>
    <w:rsid w:val="00144B61"/>
    <w:rsid w:val="00197A12"/>
    <w:rsid w:val="001D50C7"/>
    <w:rsid w:val="001E3E8A"/>
    <w:rsid w:val="001E4BC8"/>
    <w:rsid w:val="001F2788"/>
    <w:rsid w:val="002032F2"/>
    <w:rsid w:val="00203605"/>
    <w:rsid w:val="00225A29"/>
    <w:rsid w:val="00264B48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26E9C"/>
    <w:rsid w:val="00331F8A"/>
    <w:rsid w:val="00352E8A"/>
    <w:rsid w:val="00367038"/>
    <w:rsid w:val="00376897"/>
    <w:rsid w:val="00377E27"/>
    <w:rsid w:val="003A3323"/>
    <w:rsid w:val="003B3B93"/>
    <w:rsid w:val="003B5F43"/>
    <w:rsid w:val="003C0390"/>
    <w:rsid w:val="003C4B91"/>
    <w:rsid w:val="003E7A4F"/>
    <w:rsid w:val="004029FC"/>
    <w:rsid w:val="004166EE"/>
    <w:rsid w:val="00420FCC"/>
    <w:rsid w:val="004370F3"/>
    <w:rsid w:val="004433AA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72301"/>
    <w:rsid w:val="005804B8"/>
    <w:rsid w:val="005A43D9"/>
    <w:rsid w:val="005A5B4C"/>
    <w:rsid w:val="005B1C9A"/>
    <w:rsid w:val="005B36F9"/>
    <w:rsid w:val="005B5540"/>
    <w:rsid w:val="005C697C"/>
    <w:rsid w:val="005D1D50"/>
    <w:rsid w:val="005D7E92"/>
    <w:rsid w:val="006076C8"/>
    <w:rsid w:val="00623F33"/>
    <w:rsid w:val="00625D45"/>
    <w:rsid w:val="0063186F"/>
    <w:rsid w:val="00635D9C"/>
    <w:rsid w:val="00665940"/>
    <w:rsid w:val="00665E9C"/>
    <w:rsid w:val="00683CDD"/>
    <w:rsid w:val="0069167F"/>
    <w:rsid w:val="00691C91"/>
    <w:rsid w:val="006961C5"/>
    <w:rsid w:val="006A60A0"/>
    <w:rsid w:val="006A7D0A"/>
    <w:rsid w:val="006B1DAD"/>
    <w:rsid w:val="006B7C3E"/>
    <w:rsid w:val="006C3B9D"/>
    <w:rsid w:val="006C7B1A"/>
    <w:rsid w:val="006E27E9"/>
    <w:rsid w:val="006E3A40"/>
    <w:rsid w:val="0071478F"/>
    <w:rsid w:val="007709A0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B161C"/>
    <w:rsid w:val="008C6323"/>
    <w:rsid w:val="00904419"/>
    <w:rsid w:val="0093046B"/>
    <w:rsid w:val="00941E55"/>
    <w:rsid w:val="00951EFD"/>
    <w:rsid w:val="00976E9B"/>
    <w:rsid w:val="009971CB"/>
    <w:rsid w:val="009A3467"/>
    <w:rsid w:val="009A3F1E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AF5735"/>
    <w:rsid w:val="00B01449"/>
    <w:rsid w:val="00B04ADF"/>
    <w:rsid w:val="00B07D8F"/>
    <w:rsid w:val="00B17D7E"/>
    <w:rsid w:val="00B26255"/>
    <w:rsid w:val="00B32AC7"/>
    <w:rsid w:val="00B52278"/>
    <w:rsid w:val="00B640C5"/>
    <w:rsid w:val="00B67449"/>
    <w:rsid w:val="00B837F9"/>
    <w:rsid w:val="00B84EE4"/>
    <w:rsid w:val="00B93332"/>
    <w:rsid w:val="00BB3ED6"/>
    <w:rsid w:val="00BC4350"/>
    <w:rsid w:val="00BF7EAE"/>
    <w:rsid w:val="00C0000A"/>
    <w:rsid w:val="00C01A81"/>
    <w:rsid w:val="00C26046"/>
    <w:rsid w:val="00C36F39"/>
    <w:rsid w:val="00C61B88"/>
    <w:rsid w:val="00C67664"/>
    <w:rsid w:val="00C84BB0"/>
    <w:rsid w:val="00C94436"/>
    <w:rsid w:val="00CB750F"/>
    <w:rsid w:val="00CC1CE0"/>
    <w:rsid w:val="00CC259A"/>
    <w:rsid w:val="00CD0138"/>
    <w:rsid w:val="00CD5833"/>
    <w:rsid w:val="00CE3853"/>
    <w:rsid w:val="00CF3871"/>
    <w:rsid w:val="00CF5486"/>
    <w:rsid w:val="00CF555B"/>
    <w:rsid w:val="00D378E4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DE2C7D"/>
    <w:rsid w:val="00E2570C"/>
    <w:rsid w:val="00E30C8B"/>
    <w:rsid w:val="00E33C62"/>
    <w:rsid w:val="00E45B49"/>
    <w:rsid w:val="00E57ACF"/>
    <w:rsid w:val="00E85D66"/>
    <w:rsid w:val="00E90287"/>
    <w:rsid w:val="00EB44E6"/>
    <w:rsid w:val="00ED08CA"/>
    <w:rsid w:val="00ED0C86"/>
    <w:rsid w:val="00ED463A"/>
    <w:rsid w:val="00EE4C22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68A6"/>
    <w:rsid w:val="00F47CBE"/>
    <w:rsid w:val="00F50CC6"/>
    <w:rsid w:val="00F541C9"/>
    <w:rsid w:val="00F55E3F"/>
    <w:rsid w:val="00F6551F"/>
    <w:rsid w:val="00F74F63"/>
    <w:rsid w:val="00F77735"/>
    <w:rsid w:val="00F8072D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E567"/>
  <w15:docId w15:val="{0D2834F9-2F35-46BB-9B6A-EEECE4F7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CED1-ECBB-4BBB-9D06-BC4192BA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occe 83</cp:lastModifiedBy>
  <cp:revision>2</cp:revision>
  <cp:lastPrinted>2019-09-11T06:43:00Z</cp:lastPrinted>
  <dcterms:created xsi:type="dcterms:W3CDTF">2024-06-13T13:27:00Z</dcterms:created>
  <dcterms:modified xsi:type="dcterms:W3CDTF">2024-06-13T13:27:00Z</dcterms:modified>
</cp:coreProperties>
</file>